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0A475D08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5468C4">
              <w:rPr>
                <w:rFonts w:cstheme="minorHAnsi"/>
              </w:rPr>
              <w:t>October 1</w:t>
            </w:r>
            <w:r w:rsidR="00016418">
              <w:rPr>
                <w:rFonts w:cstheme="minorHAnsi"/>
              </w:rPr>
              <w:t>,</w:t>
            </w:r>
            <w:r w:rsidR="00BD258B">
              <w:rPr>
                <w:rFonts w:cstheme="minorHAnsi"/>
              </w:rPr>
              <w:t xml:space="preserve"> </w:t>
            </w:r>
            <w:r w:rsidR="00016418">
              <w:rPr>
                <w:rFonts w:cstheme="minorHAnsi"/>
              </w:rPr>
              <w:t>202</w:t>
            </w:r>
            <w:r w:rsidR="00E827BD">
              <w:rPr>
                <w:rFonts w:cstheme="minorHAnsi"/>
              </w:rPr>
              <w:t>1</w:t>
            </w:r>
            <w:r w:rsidR="00016418">
              <w:rPr>
                <w:rFonts w:cstheme="minorHAnsi"/>
              </w:rPr>
              <w:t>,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22E3D0D1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B0035D">
              <w:rPr>
                <w:rFonts w:cstheme="minorHAnsi"/>
              </w:rPr>
              <w:t>Webex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3A043FEF" w:rsidR="00E17696" w:rsidRPr="0004403E" w:rsidRDefault="00F21DA1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017EE35E" w:rsidR="000C0DDF" w:rsidRPr="0004403E" w:rsidRDefault="00F21DA1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7434018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al of Minutes from EC</w:t>
            </w:r>
            <w:r w:rsidR="007E6D80" w:rsidRPr="0004403E">
              <w:rPr>
                <w:rFonts w:cstheme="minorHAnsi"/>
              </w:rPr>
              <w:t>US</w:t>
            </w:r>
            <w:r w:rsidR="0004403E">
              <w:rPr>
                <w:rFonts w:cstheme="minorHAnsi"/>
              </w:rPr>
              <w:t>/</w:t>
            </w:r>
            <w:r w:rsidR="007E6D80" w:rsidRPr="0004403E">
              <w:rPr>
                <w:rFonts w:cstheme="minorHAnsi"/>
              </w:rPr>
              <w:t xml:space="preserve">SCC Meeting </w:t>
            </w:r>
            <w:r w:rsidR="005468C4">
              <w:rPr>
                <w:rFonts w:cstheme="minorHAnsi"/>
              </w:rPr>
              <w:t xml:space="preserve">Sep. </w:t>
            </w:r>
            <w:r w:rsidR="009339A8">
              <w:rPr>
                <w:rFonts w:cstheme="minorHAnsi"/>
              </w:rPr>
              <w:t>3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0859C979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e for Circulation</w:t>
            </w:r>
            <w:r w:rsidR="00F21DA1">
              <w:rPr>
                <w:rFonts w:cstheme="minorHAnsi"/>
              </w:rPr>
              <w:t>-</w:t>
            </w:r>
            <w:r w:rsidRPr="0004403E">
              <w:rPr>
                <w:rFonts w:cstheme="minorHAnsi"/>
              </w:rPr>
              <w:t xml:space="preserve"> Draft of University Senate </w:t>
            </w:r>
            <w:r w:rsidR="005468C4">
              <w:rPr>
                <w:rFonts w:cstheme="minorHAnsi"/>
              </w:rPr>
              <w:t>meeting Sep. 17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40198E" w:rsidRPr="0004403E" w14:paraId="783D2447" w14:textId="77777777" w:rsidTr="00715B97">
        <w:trPr>
          <w:jc w:val="center"/>
        </w:trPr>
        <w:tc>
          <w:tcPr>
            <w:tcW w:w="6201" w:type="dxa"/>
          </w:tcPr>
          <w:p w14:paraId="432B2762" w14:textId="017EF17A" w:rsidR="0040198E" w:rsidRPr="0004403E" w:rsidRDefault="0040198E" w:rsidP="000C0DDF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6992B08B" w14:textId="4CACE68D" w:rsidR="0040198E" w:rsidRPr="0004403E" w:rsidRDefault="0040198E" w:rsidP="000C0DDF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3B8BAB73" w14:textId="4385DD6D" w:rsidR="0040198E" w:rsidRPr="0004403E" w:rsidRDefault="0040198E" w:rsidP="000C0DDF">
            <w:pPr>
              <w:rPr>
                <w:rFonts w:cstheme="minorHAnsi"/>
              </w:rPr>
            </w:pP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08543AD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2E3ECEE6" w14:textId="77499C81" w:rsidR="00F74119" w:rsidRPr="0004403E" w:rsidRDefault="0009775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B10A6">
              <w:rPr>
                <w:rFonts w:cstheme="minorHAnsi"/>
              </w:rPr>
              <w:t>resident</w:t>
            </w:r>
            <w:r w:rsidR="009339A8">
              <w:rPr>
                <w:rFonts w:cstheme="minorHAnsi"/>
              </w:rPr>
              <w:t xml:space="preserve"> Cathy</w:t>
            </w:r>
            <w:r>
              <w:rPr>
                <w:rFonts w:cstheme="minorHAnsi"/>
              </w:rPr>
              <w:t xml:space="preserve"> </w:t>
            </w:r>
            <w:r w:rsidR="005468C4">
              <w:rPr>
                <w:rFonts w:cstheme="minorHAnsi"/>
              </w:rPr>
              <w:t>Cox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4470FFC8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400EEB7B" w14:textId="093E6BB2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="00F74119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30BA44C9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CoN</w:t>
            </w:r>
            <w:r>
              <w:rPr>
                <w:rFonts w:cstheme="minorHAnsi"/>
              </w:rPr>
              <w:t xml:space="preserve"> &lt;faculty senator election oversight materials, </w:t>
            </w:r>
            <w:r w:rsidR="005468C4">
              <w:rPr>
                <w:rFonts w:cstheme="minorHAnsi"/>
              </w:rPr>
              <w:t>Corps, apportionment</w:t>
            </w:r>
          </w:p>
        </w:tc>
        <w:tc>
          <w:tcPr>
            <w:tcW w:w="1906" w:type="dxa"/>
          </w:tcPr>
          <w:p w14:paraId="688D1CF5" w14:textId="28754D2B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089CD307" w14:textId="3B400592" w:rsidR="00F74119" w:rsidRPr="0004403E" w:rsidRDefault="009455B2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1D69EE48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47966A6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icholas Creel</w:t>
            </w:r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822A3E" w:rsidRPr="0004403E" w14:paraId="0DD43D2A" w14:textId="77777777" w:rsidTr="00715B97">
        <w:trPr>
          <w:jc w:val="center"/>
        </w:trPr>
        <w:tc>
          <w:tcPr>
            <w:tcW w:w="6201" w:type="dxa"/>
          </w:tcPr>
          <w:p w14:paraId="1AB0392B" w14:textId="53EDF5FF" w:rsidR="00822A3E" w:rsidRPr="00DC651D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EIPC</w:t>
            </w:r>
          </w:p>
        </w:tc>
        <w:tc>
          <w:tcPr>
            <w:tcW w:w="1906" w:type="dxa"/>
          </w:tcPr>
          <w:p w14:paraId="758DDE71" w14:textId="50D09340" w:rsidR="00822A3E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243" w:type="dxa"/>
          </w:tcPr>
          <w:p w14:paraId="5E9B7B40" w14:textId="4E152833" w:rsidR="00822A3E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7A601B1D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243" w:type="dxa"/>
          </w:tcPr>
          <w:p w14:paraId="7641841F" w14:textId="0B02C8C6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24ABC5B1" w:rsidR="00F74119" w:rsidRPr="00DC651D" w:rsidRDefault="006A5C0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6F21AD2D" w:rsidR="00F74119" w:rsidRPr="0004403E" w:rsidRDefault="006A5C0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26ACBC0B" w:rsidR="00F74119" w:rsidRPr="00DC651D" w:rsidRDefault="006A5C0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68B528FA" w:rsidR="00F74119" w:rsidRPr="0004403E" w:rsidRDefault="006A5C0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Gail Godwin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17E4F010" w:rsidR="00F74119" w:rsidRPr="00D341F1" w:rsidRDefault="00F74119" w:rsidP="00F74119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3AF594A9" w14:textId="52D4F7B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7A54E577" w14:textId="44B2134B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F74119" w:rsidRPr="0004403E" w:rsidRDefault="00F74119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EE7860" w:rsidRPr="0004403E" w14:paraId="5A59685C" w14:textId="77777777" w:rsidTr="00715B97">
        <w:trPr>
          <w:jc w:val="center"/>
        </w:trPr>
        <w:tc>
          <w:tcPr>
            <w:tcW w:w="6201" w:type="dxa"/>
          </w:tcPr>
          <w:p w14:paraId="70B2D242" w14:textId="28885304" w:rsidR="00EE7860" w:rsidRPr="00DC651D" w:rsidRDefault="005468C4" w:rsidP="00EE7860">
            <w:pPr>
              <w:rPr>
                <w:rFonts w:cstheme="minorHAnsi"/>
                <w:b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Oct. 15, 2021,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17392BC9" w14:textId="5282254C" w:rsidR="00EE7860" w:rsidRPr="0004403E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0751709A" w14:textId="17E67D0E" w:rsidR="00EE7860" w:rsidRPr="0004403E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21DA1" w:rsidRPr="0004403E" w14:paraId="092CB821" w14:textId="77777777" w:rsidTr="00715B97">
        <w:trPr>
          <w:jc w:val="center"/>
        </w:trPr>
        <w:tc>
          <w:tcPr>
            <w:tcW w:w="6201" w:type="dxa"/>
          </w:tcPr>
          <w:p w14:paraId="62C28A65" w14:textId="605B2D2A" w:rsidR="00F21DA1" w:rsidRDefault="005468C4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BOR initiatives</w:t>
            </w:r>
          </w:p>
        </w:tc>
        <w:tc>
          <w:tcPr>
            <w:tcW w:w="1906" w:type="dxa"/>
          </w:tcPr>
          <w:p w14:paraId="5C441F94" w14:textId="03868D86" w:rsidR="00F21DA1" w:rsidRDefault="006A5C07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243" w:type="dxa"/>
          </w:tcPr>
          <w:p w14:paraId="3C7C5745" w14:textId="1975181D" w:rsidR="00F21DA1" w:rsidRDefault="002B10A6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23223711" w14:textId="77777777" w:rsidTr="00715B97">
        <w:trPr>
          <w:jc w:val="center"/>
        </w:trPr>
        <w:tc>
          <w:tcPr>
            <w:tcW w:w="6201" w:type="dxa"/>
          </w:tcPr>
          <w:p w14:paraId="7ACC947F" w14:textId="6E1AF585" w:rsidR="00EE7860" w:rsidRDefault="003475A9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G Faculty Council meeting- Sep. 24, </w:t>
            </w:r>
            <w:proofErr w:type="gramStart"/>
            <w:r>
              <w:rPr>
                <w:rFonts w:cstheme="minorHAnsi"/>
              </w:rPr>
              <w:t>2021</w:t>
            </w:r>
            <w:proofErr w:type="gramEnd"/>
            <w:r>
              <w:rPr>
                <w:rFonts w:cstheme="minorHAnsi"/>
              </w:rPr>
              <w:t xml:space="preserve"> with Dr. </w:t>
            </w:r>
            <w:proofErr w:type="spellStart"/>
            <w:r>
              <w:rPr>
                <w:rFonts w:cstheme="minorHAnsi"/>
              </w:rPr>
              <w:t>Denley</w:t>
            </w:r>
            <w:proofErr w:type="spellEnd"/>
          </w:p>
        </w:tc>
        <w:tc>
          <w:tcPr>
            <w:tcW w:w="1906" w:type="dxa"/>
          </w:tcPr>
          <w:p w14:paraId="1569BE08" w14:textId="02161D43" w:rsidR="00EE7860" w:rsidRDefault="003475A9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14ABEFFB" w14:textId="6C53D0D2" w:rsidR="00EE7860" w:rsidRPr="00945E5B" w:rsidRDefault="003475A9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21B7F03F" w:rsidR="00EE7860" w:rsidRPr="00DC651D" w:rsidDel="00715B97" w:rsidRDefault="00EE7860" w:rsidP="00EE7860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796134FF" w14:textId="70C46235" w:rsidR="00EE7860" w:rsidRPr="0004403E" w:rsidDel="00715B97" w:rsidRDefault="00EE7860" w:rsidP="00EE7860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213B1958" w14:textId="2FEE7191" w:rsidR="00EE7860" w:rsidRPr="0004403E" w:rsidDel="00715B97" w:rsidRDefault="00EE7860" w:rsidP="00EE7860">
            <w:pPr>
              <w:rPr>
                <w:rFonts w:cstheme="minorHAnsi"/>
              </w:rPr>
            </w:pPr>
          </w:p>
        </w:tc>
      </w:tr>
      <w:tr w:rsidR="00EE7860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EE7860" w:rsidRPr="0004403E" w:rsidRDefault="00EE7860" w:rsidP="00EE786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EE7860" w:rsidRPr="0004403E" w:rsidRDefault="00EE7860" w:rsidP="00EE786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EE7860" w:rsidRPr="0004403E" w:rsidRDefault="00EE7860" w:rsidP="00EE7860">
            <w:pPr>
              <w:rPr>
                <w:rFonts w:cstheme="minorHAnsi"/>
              </w:rPr>
            </w:pPr>
          </w:p>
        </w:tc>
      </w:tr>
      <w:tr w:rsidR="00EE7860" w:rsidRPr="0004403E" w14:paraId="43A0F4BB" w14:textId="77777777" w:rsidTr="00715B97">
        <w:trPr>
          <w:jc w:val="center"/>
        </w:trPr>
        <w:tc>
          <w:tcPr>
            <w:tcW w:w="6201" w:type="dxa"/>
          </w:tcPr>
          <w:p w14:paraId="4A6C5812" w14:textId="0DB94D2B" w:rsidR="00EE7860" w:rsidRPr="008777B3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  <w:r w:rsidR="009339A8">
              <w:rPr>
                <w:rFonts w:cstheme="minorHAnsi"/>
              </w:rPr>
              <w:t>, senate website</w:t>
            </w:r>
          </w:p>
        </w:tc>
        <w:tc>
          <w:tcPr>
            <w:tcW w:w="1906" w:type="dxa"/>
          </w:tcPr>
          <w:p w14:paraId="397B9876" w14:textId="7AA23261" w:rsidR="00EE7860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Alex</w:t>
            </w:r>
            <w:r w:rsidR="000024BD">
              <w:rPr>
                <w:rFonts w:cstheme="minorHAnsi"/>
              </w:rPr>
              <w:t xml:space="preserve"> Blazer</w:t>
            </w:r>
          </w:p>
        </w:tc>
        <w:tc>
          <w:tcPr>
            <w:tcW w:w="1243" w:type="dxa"/>
          </w:tcPr>
          <w:p w14:paraId="5594AC40" w14:textId="64A3ED4A" w:rsidR="00EE7860" w:rsidRPr="0004403E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52C5ED1B" w14:textId="77777777" w:rsidTr="00715B97">
        <w:trPr>
          <w:jc w:val="center"/>
        </w:trPr>
        <w:tc>
          <w:tcPr>
            <w:tcW w:w="6201" w:type="dxa"/>
          </w:tcPr>
          <w:p w14:paraId="3C63C7D0" w14:textId="5B72808C" w:rsidR="00EE7860" w:rsidRPr="00DC651D" w:rsidRDefault="005468C4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ovid Clinics</w:t>
            </w:r>
          </w:p>
        </w:tc>
        <w:tc>
          <w:tcPr>
            <w:tcW w:w="1906" w:type="dxa"/>
          </w:tcPr>
          <w:p w14:paraId="5AF55186" w14:textId="3079BB5E" w:rsidR="00EE7860" w:rsidRPr="0004403E" w:rsidRDefault="000024BD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10456F27" w14:textId="1C1046E7" w:rsidR="00EE7860" w:rsidRPr="0004403E" w:rsidRDefault="00EE7860" w:rsidP="00EE786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EE7860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245F5BBB" w:rsidR="00EE7860" w:rsidRPr="00DC651D" w:rsidRDefault="00EE7860" w:rsidP="00EE786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 Update</w:t>
            </w:r>
          </w:p>
        </w:tc>
        <w:tc>
          <w:tcPr>
            <w:tcW w:w="1906" w:type="dxa"/>
          </w:tcPr>
          <w:p w14:paraId="54BEDF2D" w14:textId="06F31F37" w:rsidR="00EE7860" w:rsidRPr="0004403E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</w:t>
            </w:r>
            <w:r w:rsidR="000024BD">
              <w:rPr>
                <w:rFonts w:cstheme="minorHAnsi"/>
              </w:rPr>
              <w:t>herine Fowler</w:t>
            </w:r>
          </w:p>
        </w:tc>
        <w:tc>
          <w:tcPr>
            <w:tcW w:w="1243" w:type="dxa"/>
          </w:tcPr>
          <w:p w14:paraId="3984B231" w14:textId="12D0C151" w:rsidR="00EE7860" w:rsidRPr="0004403E" w:rsidRDefault="00EE7860" w:rsidP="00EE786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763051" w:rsidRPr="0004403E" w14:paraId="0F940A2D" w14:textId="77777777" w:rsidTr="00715B97">
        <w:trPr>
          <w:jc w:val="center"/>
        </w:trPr>
        <w:tc>
          <w:tcPr>
            <w:tcW w:w="6201" w:type="dxa"/>
          </w:tcPr>
          <w:p w14:paraId="6DA8558B" w14:textId="3DCEAC20" w:rsidR="00763051" w:rsidRPr="00DC651D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Governance Calendar 202</w:t>
            </w:r>
            <w:r w:rsidR="00822A3E">
              <w:rPr>
                <w:rFonts w:cstheme="minorHAnsi"/>
              </w:rPr>
              <w:t>2</w:t>
            </w:r>
            <w:r>
              <w:rPr>
                <w:rFonts w:cstheme="minorHAnsi"/>
              </w:rPr>
              <w:t>-202</w:t>
            </w:r>
            <w:r w:rsidR="00822A3E">
              <w:rPr>
                <w:rFonts w:cstheme="minorHAnsi"/>
              </w:rPr>
              <w:t>3</w:t>
            </w:r>
            <w:r w:rsidR="005468C4">
              <w:rPr>
                <w:rFonts w:cstheme="minorHAnsi"/>
              </w:rPr>
              <w:t>- in progress</w:t>
            </w:r>
          </w:p>
        </w:tc>
        <w:tc>
          <w:tcPr>
            <w:tcW w:w="1906" w:type="dxa"/>
          </w:tcPr>
          <w:p w14:paraId="6DE6B266" w14:textId="61C33A42" w:rsidR="00763051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</w:t>
            </w:r>
            <w:r w:rsidR="000024BD">
              <w:rPr>
                <w:rFonts w:cstheme="minorHAnsi"/>
              </w:rPr>
              <w:t>herine Fowler</w:t>
            </w:r>
          </w:p>
        </w:tc>
        <w:tc>
          <w:tcPr>
            <w:tcW w:w="1243" w:type="dxa"/>
          </w:tcPr>
          <w:p w14:paraId="4656EB77" w14:textId="6EA09B48" w:rsidR="00763051" w:rsidRPr="0004403E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3BCDFB67" w14:textId="77777777" w:rsidR="00B0035D" w:rsidRPr="00945E5B" w:rsidRDefault="00B0035D" w:rsidP="00B0035D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683273AF" w14:textId="7A6AEC6C" w:rsidR="00B0035D" w:rsidRPr="00A15537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5468C4">
        <w:rPr>
          <w:rFonts w:cstheme="minorHAnsi"/>
        </w:rPr>
        <w:t>October 15</w:t>
      </w:r>
      <w:r>
        <w:rPr>
          <w:rFonts w:cstheme="minorHAnsi"/>
        </w:rPr>
        <w:t>, 3:30 p.m., Webex</w:t>
      </w:r>
    </w:p>
    <w:p w14:paraId="728CF589" w14:textId="1419E847" w:rsidR="00B0035D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5468C4">
        <w:rPr>
          <w:rFonts w:cstheme="minorHAnsi"/>
        </w:rPr>
        <w:t>November 5</w:t>
      </w:r>
      <w:r>
        <w:rPr>
          <w:rFonts w:cstheme="minorHAnsi"/>
        </w:rPr>
        <w:t>, 2:00 p.m., Webex</w:t>
      </w:r>
    </w:p>
    <w:p w14:paraId="24B4775E" w14:textId="17B88382" w:rsidR="00B0035D" w:rsidRPr="00297252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5468C4">
        <w:rPr>
          <w:rFonts w:cstheme="minorHAnsi"/>
        </w:rPr>
        <w:t>November 5</w:t>
      </w:r>
      <w:r w:rsidR="000024BD">
        <w:rPr>
          <w:rFonts w:cstheme="minorHAnsi"/>
        </w:rPr>
        <w:t>,</w:t>
      </w:r>
      <w:r>
        <w:rPr>
          <w:rFonts w:cstheme="minorHAnsi"/>
        </w:rPr>
        <w:t xml:space="preserve"> 3:30 p.m., Webex</w:t>
      </w:r>
    </w:p>
    <w:p w14:paraId="3A540885" w14:textId="26074399" w:rsidR="00B0035D" w:rsidRPr="00297252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</w:t>
      </w:r>
      <w:r w:rsidR="005468C4">
        <w:rPr>
          <w:rFonts w:cstheme="minorHAnsi"/>
        </w:rPr>
        <w:t>November 19</w:t>
      </w:r>
      <w:r>
        <w:rPr>
          <w:rFonts w:cstheme="minorHAnsi"/>
        </w:rPr>
        <w:t>, 3:30 p.m., Webex</w:t>
      </w:r>
    </w:p>
    <w:p w14:paraId="0B09E02A" w14:textId="1FC090DB" w:rsidR="00564ABC" w:rsidRPr="00684BA5" w:rsidRDefault="00564ABC" w:rsidP="00B0035D">
      <w:pPr>
        <w:spacing w:after="0" w:line="240" w:lineRule="auto"/>
        <w:ind w:left="450" w:hanging="450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4BD"/>
    <w:rsid w:val="00002BD4"/>
    <w:rsid w:val="00012AB6"/>
    <w:rsid w:val="00014F83"/>
    <w:rsid w:val="00016418"/>
    <w:rsid w:val="00034594"/>
    <w:rsid w:val="0004155B"/>
    <w:rsid w:val="0004403E"/>
    <w:rsid w:val="000479F3"/>
    <w:rsid w:val="00076CF7"/>
    <w:rsid w:val="00077CEE"/>
    <w:rsid w:val="00085525"/>
    <w:rsid w:val="00097759"/>
    <w:rsid w:val="000A05CA"/>
    <w:rsid w:val="000A4822"/>
    <w:rsid w:val="000B6D27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21E4"/>
    <w:rsid w:val="00157123"/>
    <w:rsid w:val="00193901"/>
    <w:rsid w:val="001A15BA"/>
    <w:rsid w:val="001E73EE"/>
    <w:rsid w:val="001F5F6D"/>
    <w:rsid w:val="00202BF5"/>
    <w:rsid w:val="00207333"/>
    <w:rsid w:val="0022713E"/>
    <w:rsid w:val="002979BC"/>
    <w:rsid w:val="002A157F"/>
    <w:rsid w:val="002B10A6"/>
    <w:rsid w:val="002B3246"/>
    <w:rsid w:val="002B6DE2"/>
    <w:rsid w:val="002D5041"/>
    <w:rsid w:val="002D5576"/>
    <w:rsid w:val="002F4EA8"/>
    <w:rsid w:val="002F5AB8"/>
    <w:rsid w:val="002F5E30"/>
    <w:rsid w:val="00321295"/>
    <w:rsid w:val="00332AAD"/>
    <w:rsid w:val="003475A9"/>
    <w:rsid w:val="00360125"/>
    <w:rsid w:val="00385DF3"/>
    <w:rsid w:val="003B02F8"/>
    <w:rsid w:val="003B4B9F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5229"/>
    <w:rsid w:val="00456C6F"/>
    <w:rsid w:val="004663E4"/>
    <w:rsid w:val="00477048"/>
    <w:rsid w:val="004928CA"/>
    <w:rsid w:val="004C19FB"/>
    <w:rsid w:val="004C419A"/>
    <w:rsid w:val="004E6028"/>
    <w:rsid w:val="004F4E1B"/>
    <w:rsid w:val="00502E18"/>
    <w:rsid w:val="00520B65"/>
    <w:rsid w:val="00542469"/>
    <w:rsid w:val="005468C4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84BA5"/>
    <w:rsid w:val="006A5C07"/>
    <w:rsid w:val="006C7608"/>
    <w:rsid w:val="006D6642"/>
    <w:rsid w:val="006E0D5E"/>
    <w:rsid w:val="006E2B2B"/>
    <w:rsid w:val="00715B97"/>
    <w:rsid w:val="00736C40"/>
    <w:rsid w:val="00763051"/>
    <w:rsid w:val="0077780B"/>
    <w:rsid w:val="00782BA4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22A3E"/>
    <w:rsid w:val="00832EB8"/>
    <w:rsid w:val="00863A3F"/>
    <w:rsid w:val="008675F4"/>
    <w:rsid w:val="008777B3"/>
    <w:rsid w:val="00883A94"/>
    <w:rsid w:val="008A4334"/>
    <w:rsid w:val="008C2119"/>
    <w:rsid w:val="008C7592"/>
    <w:rsid w:val="008E32A1"/>
    <w:rsid w:val="008E6292"/>
    <w:rsid w:val="00905BBE"/>
    <w:rsid w:val="00905D51"/>
    <w:rsid w:val="009339A8"/>
    <w:rsid w:val="00937B31"/>
    <w:rsid w:val="009455B2"/>
    <w:rsid w:val="00945A3D"/>
    <w:rsid w:val="00945F84"/>
    <w:rsid w:val="00953CF8"/>
    <w:rsid w:val="00962AE3"/>
    <w:rsid w:val="00977E1A"/>
    <w:rsid w:val="00986CEA"/>
    <w:rsid w:val="00997C0E"/>
    <w:rsid w:val="009A32A2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0AF1"/>
    <w:rsid w:val="00AD779D"/>
    <w:rsid w:val="00AF361F"/>
    <w:rsid w:val="00B0035D"/>
    <w:rsid w:val="00B1291A"/>
    <w:rsid w:val="00B172AF"/>
    <w:rsid w:val="00B42754"/>
    <w:rsid w:val="00B60FC0"/>
    <w:rsid w:val="00B635D8"/>
    <w:rsid w:val="00B74709"/>
    <w:rsid w:val="00B74CFC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15FD5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45E91"/>
    <w:rsid w:val="00E55F84"/>
    <w:rsid w:val="00E827BD"/>
    <w:rsid w:val="00E92FE6"/>
    <w:rsid w:val="00EB671A"/>
    <w:rsid w:val="00EB7084"/>
    <w:rsid w:val="00EB7944"/>
    <w:rsid w:val="00EB7994"/>
    <w:rsid w:val="00EC1807"/>
    <w:rsid w:val="00ED6888"/>
    <w:rsid w:val="00ED6E2C"/>
    <w:rsid w:val="00EE2400"/>
    <w:rsid w:val="00EE42EE"/>
    <w:rsid w:val="00EE7860"/>
    <w:rsid w:val="00EF282F"/>
    <w:rsid w:val="00F01065"/>
    <w:rsid w:val="00F045DE"/>
    <w:rsid w:val="00F04C96"/>
    <w:rsid w:val="00F07A5C"/>
    <w:rsid w:val="00F21DA1"/>
    <w:rsid w:val="00F41137"/>
    <w:rsid w:val="00F5601E"/>
    <w:rsid w:val="00F56874"/>
    <w:rsid w:val="00F74119"/>
    <w:rsid w:val="00F978E3"/>
    <w:rsid w:val="00FA63BE"/>
    <w:rsid w:val="00FC1351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31931E-1F8E-4C2D-9211-93BEC94E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atherine Fowler</cp:lastModifiedBy>
  <cp:revision>4</cp:revision>
  <cp:lastPrinted>2017-11-27T20:47:00Z</cp:lastPrinted>
  <dcterms:created xsi:type="dcterms:W3CDTF">2021-09-18T22:42:00Z</dcterms:created>
  <dcterms:modified xsi:type="dcterms:W3CDTF">2021-09-21T17:42:00Z</dcterms:modified>
</cp:coreProperties>
</file>